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A7" w:rsidRPr="005975B4" w:rsidRDefault="008A53A7" w:rsidP="008A53A7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EF139D">
        <w:rPr>
          <w:rFonts w:ascii="Arial" w:hAnsi="Arial" w:cs="Arial"/>
          <w:b/>
          <w:noProof/>
          <w:sz w:val="30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9210</wp:posOffset>
            </wp:positionV>
            <wp:extent cx="676275" cy="552450"/>
            <wp:effectExtent l="19050" t="0" r="9525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5B4">
        <w:rPr>
          <w:rFonts w:ascii="Arial" w:hAnsi="Arial" w:cs="Arial"/>
          <w:b/>
          <w:sz w:val="30"/>
          <w:szCs w:val="28"/>
          <w:u w:val="single"/>
        </w:rPr>
        <w:t xml:space="preserve">INTERVIEW PROGRAMME FOR THE MONTH OF </w:t>
      </w:r>
      <w:r>
        <w:rPr>
          <w:rFonts w:ascii="Arial" w:hAnsi="Arial" w:cs="Arial"/>
          <w:b/>
          <w:sz w:val="30"/>
          <w:szCs w:val="28"/>
          <w:u w:val="single"/>
        </w:rPr>
        <w:t>APRIL</w:t>
      </w:r>
      <w:r w:rsidRPr="005975B4">
        <w:rPr>
          <w:rFonts w:ascii="Arial" w:hAnsi="Arial" w:cs="Arial"/>
          <w:b/>
          <w:sz w:val="30"/>
          <w:szCs w:val="28"/>
          <w:u w:val="single"/>
        </w:rPr>
        <w:t>, 202</w:t>
      </w:r>
      <w:r>
        <w:rPr>
          <w:rFonts w:ascii="Arial" w:hAnsi="Arial" w:cs="Arial"/>
          <w:b/>
          <w:sz w:val="30"/>
          <w:szCs w:val="28"/>
          <w:u w:val="single"/>
        </w:rPr>
        <w:t>4</w:t>
      </w:r>
    </w:p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7B0549" w:rsidTr="003E1A77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7B0549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23)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 Monitoring Inspector (BPS-17) in Environmental Protection Agency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1/2022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2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Remaining=81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8A53A7" w:rsidRPr="00527B3F" w:rsidTr="003E1A77">
        <w:trPr>
          <w:trHeight w:val="29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CD3B76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Pr="00CD3B76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Pr="003B52BE" w:rsidRDefault="008A53A7" w:rsidP="003E1A7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8A53A7" w:rsidRPr="00527B3F" w:rsidTr="003E1A77">
        <w:trPr>
          <w:trHeight w:val="50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395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>
              <w:rPr>
                <w:rFonts w:ascii="Arial Narrow" w:hAnsi="Arial Narrow"/>
                <w:sz w:val="22"/>
                <w:szCs w:val="22"/>
              </w:rPr>
              <w:t xml:space="preserve"> (395-68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32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6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Female Subject Specialist Chemistry (BPS-17) in Elementary &amp; Secondary Education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203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(203-</w:t>
            </w:r>
            <w:r w:rsidR="004D7212">
              <w:rPr>
                <w:rFonts w:ascii="Arial Narrow" w:hAnsi="Arial Narrow"/>
                <w:sz w:val="22"/>
                <w:szCs w:val="22"/>
              </w:rPr>
              <w:t>16</w:t>
            </w:r>
            <w:r w:rsidRPr="000073DE">
              <w:rPr>
                <w:rFonts w:ascii="Arial Narrow" w:hAnsi="Arial Narrow"/>
                <w:sz w:val="22"/>
                <w:szCs w:val="22"/>
              </w:rPr>
              <w:t>2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4D7212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0073D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Hazrat Khan Afridi</w:t>
            </w:r>
          </w:p>
        </w:tc>
      </w:tr>
      <w:tr w:rsidR="008A53A7" w:rsidRPr="00527B3F" w:rsidTr="003E1A77">
        <w:trPr>
          <w:trHeight w:val="27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28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7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A53A7" w:rsidRPr="00527B3F" w:rsidTr="003E1A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8A53A7" w:rsidRPr="000073DE" w:rsidRDefault="008A53A7" w:rsidP="003E1A77">
            <w:pPr>
              <w:rPr>
                <w:rFonts w:ascii="Arial Narrow" w:hAnsi="Arial Narrow"/>
                <w:b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81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Headmistress (BPS-17) in Elementary &amp; Secondary Education Department.</w:t>
            </w: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</w:p>
          <w:p w:rsidR="008A53A7" w:rsidRPr="000073DE" w:rsidRDefault="008A53A7" w:rsidP="003E1A77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7/2021,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0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165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8A53A7" w:rsidRDefault="008A53A7" w:rsidP="003E1A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A53A7" w:rsidRPr="000073DE" w:rsidRDefault="004D7212" w:rsidP="003E1A77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165-16</w:t>
            </w:r>
            <w:r w:rsidR="008A53A7" w:rsidRPr="000073DE">
              <w:rPr>
                <w:rFonts w:ascii="Arial Narrow" w:hAnsi="Arial Narrow"/>
                <w:sz w:val="22"/>
                <w:szCs w:val="22"/>
              </w:rPr>
              <w:t>2)</w:t>
            </w:r>
          </w:p>
          <w:p w:rsidR="008A53A7" w:rsidRPr="000073DE" w:rsidRDefault="008A53A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4D7212">
              <w:rPr>
                <w:rFonts w:ascii="Arial Narrow" w:hAnsi="Arial Narrow"/>
                <w:b/>
                <w:sz w:val="22"/>
                <w:szCs w:val="22"/>
              </w:rPr>
              <w:t>03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8A53A7" w:rsidRPr="000073DE" w:rsidRDefault="008A53A7" w:rsidP="003E1A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slam Mir</w:t>
            </w:r>
          </w:p>
        </w:tc>
      </w:tr>
      <w:tr w:rsidR="008A53A7" w:rsidRPr="00527B3F" w:rsidTr="003E1A77">
        <w:trPr>
          <w:trHeight w:val="23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43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53A7" w:rsidRPr="00527B3F" w:rsidTr="003E1A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8A53A7" w:rsidRDefault="008A53A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53A7" w:rsidRPr="006947C6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8A53A7" w:rsidRPr="00464B34" w:rsidTr="003E1A77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53A7" w:rsidRPr="00464B34" w:rsidRDefault="008A53A7" w:rsidP="003E1A7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5C77" w:rsidRPr="000073DE" w:rsidTr="00025C77">
        <w:trPr>
          <w:trHeight w:val="31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025C77" w:rsidRPr="00025C77" w:rsidRDefault="00025C77" w:rsidP="00EC514A">
            <w:pPr>
              <w:rPr>
                <w:rFonts w:ascii="Arial Narrow" w:hAnsi="Arial Narrow"/>
                <w:b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B.F)</w:t>
            </w:r>
          </w:p>
          <w:p w:rsidR="00025C77" w:rsidRPr="00025C77" w:rsidRDefault="00025C77" w:rsidP="00EC514A">
            <w:pPr>
              <w:rPr>
                <w:rFonts w:ascii="Arial Narrow" w:hAnsi="Arial Narrow"/>
                <w:sz w:val="22"/>
              </w:rPr>
            </w:pPr>
            <w:r w:rsidRPr="00025C77">
              <w:rPr>
                <w:rFonts w:ascii="Arial Narrow" w:hAnsi="Arial Narrow"/>
                <w:b/>
                <w:sz w:val="22"/>
              </w:rPr>
              <w:t>(36)</w:t>
            </w:r>
            <w:r w:rsidRPr="00025C77">
              <w:rPr>
                <w:rFonts w:ascii="Arial Narrow" w:hAnsi="Arial Narrow"/>
                <w:sz w:val="22"/>
              </w:rPr>
              <w:t xml:space="preserve"> Male ASDEOs/ ADEOs (BPS-16) in Elementary &amp; Secondary Education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25C77" w:rsidRPr="00025C77" w:rsidRDefault="00025C77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07/2021,</w:t>
            </w:r>
          </w:p>
          <w:p w:rsidR="00025C77" w:rsidRPr="00025C77" w:rsidRDefault="00025C77" w:rsidP="00EC514A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Sr. 04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>Remaining</w:t>
            </w:r>
            <w:r w:rsidRPr="00025C77">
              <w:rPr>
                <w:rFonts w:ascii="Arial Narrow" w:hAnsi="Arial Narrow"/>
                <w:b/>
                <w:sz w:val="22"/>
                <w:szCs w:val="20"/>
              </w:rPr>
              <w:t>=</w:t>
            </w:r>
            <w:r>
              <w:rPr>
                <w:rFonts w:ascii="Arial Narrow" w:hAnsi="Arial Narrow"/>
                <w:b/>
                <w:sz w:val="22"/>
                <w:szCs w:val="20"/>
              </w:rPr>
              <w:t>96</w:t>
            </w:r>
          </w:p>
          <w:p w:rsidR="00025C77" w:rsidRPr="000073DE" w:rsidRDefault="00025C77" w:rsidP="00025C77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025C77" w:rsidRDefault="00025C77" w:rsidP="00025C77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0073DE">
              <w:rPr>
                <w:rFonts w:ascii="Arial Narrow" w:hAnsi="Arial Narrow"/>
                <w:b/>
                <w:sz w:val="20"/>
                <w:szCs w:val="22"/>
                <w:u w:val="single"/>
              </w:rPr>
              <w:t>08 daily 06 on Friday</w:t>
            </w:r>
          </w:p>
          <w:p w:rsidR="00025C77" w:rsidRDefault="00025C77" w:rsidP="00025C77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025C77" w:rsidRPr="00025C77" w:rsidRDefault="00025C77" w:rsidP="00025C77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25C77">
              <w:rPr>
                <w:rFonts w:ascii="Arial Narrow" w:hAnsi="Arial Narrow"/>
                <w:sz w:val="22"/>
                <w:szCs w:val="20"/>
              </w:rPr>
              <w:t xml:space="preserve"> 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025C77" w:rsidRPr="00025C77" w:rsidRDefault="00025C77" w:rsidP="00025C77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025C77">
              <w:rPr>
                <w:rFonts w:ascii="Arial Narrow" w:hAnsi="Arial Narrow"/>
                <w:sz w:val="22"/>
                <w:szCs w:val="20"/>
              </w:rPr>
              <w:t>Mr. Noor Muhammad</w:t>
            </w:r>
          </w:p>
        </w:tc>
      </w:tr>
      <w:tr w:rsidR="00025C77" w:rsidRPr="000073DE" w:rsidTr="00025C77">
        <w:trPr>
          <w:trHeight w:val="32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25C77" w:rsidRPr="000073DE" w:rsidTr="00025C77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25C77" w:rsidRDefault="00025C77" w:rsidP="003E1A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25C77" w:rsidRPr="000073DE" w:rsidTr="00025C77">
        <w:trPr>
          <w:trHeight w:val="85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025C77" w:rsidRPr="000073DE" w:rsidRDefault="00025C77" w:rsidP="00EC514A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025C77" w:rsidRPr="000073DE" w:rsidRDefault="00025C77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  <w:p w:rsidR="00025C77" w:rsidRPr="000073DE" w:rsidRDefault="00025C77" w:rsidP="00EC514A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25C77" w:rsidRPr="000073DE" w:rsidRDefault="00025C77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025C77" w:rsidRPr="000073DE" w:rsidRDefault="00025C77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025C77" w:rsidRPr="000073DE" w:rsidRDefault="00025C77" w:rsidP="00EC514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378</w:t>
            </w:r>
          </w:p>
          <w:p w:rsidR="00025C77" w:rsidRPr="000073DE" w:rsidRDefault="00025C77" w:rsidP="00EC514A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From 1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to 08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April </w:t>
            </w:r>
          </w:p>
          <w:p w:rsidR="00025C77" w:rsidRPr="000073DE" w:rsidRDefault="00025C77" w:rsidP="00EC514A">
            <w:pPr>
              <w:jc w:val="center"/>
              <w:rPr>
                <w:rFonts w:ascii="Arial Narrow" w:hAnsi="Arial Narrow"/>
                <w:b/>
                <w:sz w:val="22"/>
                <w:u w:val="single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08 daily 06 on Friday</w:t>
            </w:r>
          </w:p>
          <w:p w:rsidR="00025C77" w:rsidRDefault="00025C77" w:rsidP="00EC514A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 xml:space="preserve">From 15 April </w:t>
            </w:r>
          </w:p>
          <w:p w:rsidR="00025C77" w:rsidRPr="000073DE" w:rsidRDefault="00025C77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378</w:t>
            </w:r>
            <w:r w:rsidR="000A2C05">
              <w:rPr>
                <w:rFonts w:ascii="Arial Narrow" w:hAnsi="Arial Narrow"/>
                <w:sz w:val="22"/>
                <w:szCs w:val="22"/>
              </w:rPr>
              <w:t>-68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025C77" w:rsidRPr="000073DE" w:rsidRDefault="00025C77" w:rsidP="00EC514A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 w:rsidR="000A2C05">
              <w:rPr>
                <w:rFonts w:ascii="Arial Narrow" w:hAnsi="Arial Narrow"/>
                <w:b/>
                <w:sz w:val="22"/>
                <w:szCs w:val="22"/>
              </w:rPr>
              <w:t>310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025C77" w:rsidRPr="000073DE" w:rsidRDefault="00025C77" w:rsidP="00EC514A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lam Zeb</w:t>
            </w:r>
          </w:p>
        </w:tc>
      </w:tr>
      <w:tr w:rsidR="00025C77" w:rsidRPr="000073DE" w:rsidTr="00025C77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C77" w:rsidRDefault="00025C77" w:rsidP="00EC51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25C77" w:rsidRPr="000073DE" w:rsidRDefault="00025C77" w:rsidP="003E1A77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61A7A" w:rsidRPr="008230D4" w:rsidRDefault="00BB44BC" w:rsidP="00BB44BC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     </w:t>
      </w:r>
      <w:r w:rsidR="00EF139D">
        <w:rPr>
          <w:rFonts w:ascii="Arial Narrow" w:hAnsi="Arial Narrow"/>
          <w:b/>
          <w:sz w:val="22"/>
          <w:szCs w:val="18"/>
        </w:rPr>
        <w:t xml:space="preserve"> </w:t>
      </w:r>
      <w:r w:rsidR="00461A7A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461A7A" w:rsidRPr="00230425" w:rsidRDefault="00461A7A" w:rsidP="00461A7A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 xml:space="preserve">PSC / DR / int / </w:t>
      </w:r>
      <w:r w:rsidR="00633286">
        <w:rPr>
          <w:rFonts w:ascii="Arial Narrow" w:hAnsi="Arial Narrow"/>
          <w:b/>
          <w:i/>
          <w:sz w:val="16"/>
          <w:szCs w:val="18"/>
          <w:u w:val="single"/>
        </w:rPr>
        <w:t>0</w:t>
      </w:r>
      <w:r w:rsidR="00BB44BC">
        <w:rPr>
          <w:rFonts w:ascii="Arial Narrow" w:hAnsi="Arial Narrow"/>
          <w:b/>
          <w:i/>
          <w:sz w:val="16"/>
          <w:szCs w:val="18"/>
          <w:u w:val="single"/>
        </w:rPr>
        <w:t>4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BB44BC">
        <w:rPr>
          <w:rFonts w:ascii="Arial Narrow" w:hAnsi="Arial Narrow"/>
          <w:b/>
          <w:i/>
          <w:sz w:val="16"/>
          <w:szCs w:val="18"/>
          <w:u w:val="single"/>
        </w:rPr>
        <w:t>AP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633286">
        <w:rPr>
          <w:rFonts w:ascii="Arial Narrow" w:hAnsi="Arial Narrow"/>
          <w:b/>
          <w:i/>
          <w:sz w:val="20"/>
          <w:szCs w:val="18"/>
          <w:u w:val="single"/>
        </w:rPr>
        <w:t>2024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 xml:space="preserve"> 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 w:rsidR="0064467B">
        <w:rPr>
          <w:rFonts w:ascii="Arial Narrow" w:hAnsi="Arial Narrow"/>
          <w:b/>
          <w:i/>
          <w:sz w:val="16"/>
          <w:szCs w:val="18"/>
        </w:rPr>
        <w:tab/>
        <w:t xml:space="preserve">         </w:t>
      </w:r>
      <w:r w:rsidR="00BB44BC">
        <w:rPr>
          <w:rFonts w:ascii="Arial Narrow" w:hAnsi="Arial Narrow"/>
          <w:b/>
          <w:i/>
          <w:sz w:val="16"/>
          <w:szCs w:val="18"/>
        </w:rPr>
        <w:t xml:space="preserve">                      </w:t>
      </w:r>
      <w:r w:rsidR="0064467B">
        <w:rPr>
          <w:rFonts w:ascii="Arial Narrow" w:hAnsi="Arial Narrow"/>
          <w:b/>
          <w:i/>
          <w:sz w:val="16"/>
          <w:szCs w:val="18"/>
        </w:rPr>
        <w:t xml:space="preserve">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2</w:t>
      </w:r>
      <w:r w:rsidR="00BB44BC">
        <w:rPr>
          <w:rFonts w:ascii="Arial Narrow" w:hAnsi="Arial Narrow"/>
          <w:b/>
          <w:i/>
          <w:sz w:val="20"/>
          <w:szCs w:val="18"/>
          <w:u w:val="single"/>
        </w:rPr>
        <w:t>7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.0</w:t>
      </w:r>
      <w:r w:rsidR="00BB44BC">
        <w:rPr>
          <w:rFonts w:ascii="Arial Narrow" w:hAnsi="Arial Narrow"/>
          <w:b/>
          <w:i/>
          <w:sz w:val="20"/>
          <w:szCs w:val="18"/>
          <w:u w:val="single"/>
        </w:rPr>
        <w:t>2</w:t>
      </w:r>
      <w:r w:rsidR="00EF139D">
        <w:rPr>
          <w:rFonts w:ascii="Arial Narrow" w:hAnsi="Arial Narrow"/>
          <w:b/>
          <w:i/>
          <w:sz w:val="20"/>
          <w:szCs w:val="18"/>
          <w:u w:val="single"/>
        </w:rPr>
        <w:t>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461A7A" w:rsidRPr="00937FC4" w:rsidRDefault="00461A7A" w:rsidP="00461A7A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461A7A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7A"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</w:t>
      </w:r>
      <w:r w:rsidR="008F104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shall</w:t>
      </w:r>
      <w:r w:rsidR="00461A7A"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issue interview call letters to all eligible candidates 15 days before interviews as per our Regulation No. 27(a). </w:t>
      </w:r>
    </w:p>
    <w:p w:rsid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937FC4" w:rsidRPr="00937FC4" w:rsidRDefault="00937FC4" w:rsidP="00461A7A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461A7A" w:rsidRDefault="00461A7A" w:rsidP="00461A7A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</w:t>
      </w:r>
      <w:r w:rsidR="006B7CF8">
        <w:rPr>
          <w:rFonts w:ascii="Arial Narrow" w:hAnsi="Arial Narrow"/>
          <w:b/>
          <w:sz w:val="26"/>
          <w:szCs w:val="18"/>
        </w:rPr>
        <w:t xml:space="preserve">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D2" w:rsidRDefault="00001ED2" w:rsidP="00DE2ECC">
      <w:r>
        <w:separator/>
      </w:r>
    </w:p>
  </w:endnote>
  <w:endnote w:type="continuationSeparator" w:id="1">
    <w:p w:rsidR="00001ED2" w:rsidRDefault="00001ED2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D2" w:rsidRDefault="00001ED2" w:rsidP="00DE2ECC">
      <w:r>
        <w:separator/>
      </w:r>
    </w:p>
  </w:footnote>
  <w:footnote w:type="continuationSeparator" w:id="1">
    <w:p w:rsidR="00001ED2" w:rsidRDefault="00001ED2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1ED2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77B85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FD7"/>
    <w:rsid w:val="0020789A"/>
    <w:rsid w:val="002078AD"/>
    <w:rsid w:val="0021005F"/>
    <w:rsid w:val="00210E78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7B3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7A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0F4"/>
    <w:rsid w:val="007D062A"/>
    <w:rsid w:val="007D0F6C"/>
    <w:rsid w:val="007D1203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12AC"/>
    <w:rsid w:val="008513D6"/>
    <w:rsid w:val="008514B5"/>
    <w:rsid w:val="0085246D"/>
    <w:rsid w:val="00852E47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1A1B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6355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354"/>
    <w:rsid w:val="00E67628"/>
    <w:rsid w:val="00E6799C"/>
    <w:rsid w:val="00E67D73"/>
    <w:rsid w:val="00E703E4"/>
    <w:rsid w:val="00E70944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6DF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E14-5F5E-4B62-A98D-B784E55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4</cp:revision>
  <cp:lastPrinted>2024-02-27T07:26:00Z</cp:lastPrinted>
  <dcterms:created xsi:type="dcterms:W3CDTF">2024-02-27T11:42:00Z</dcterms:created>
  <dcterms:modified xsi:type="dcterms:W3CDTF">2024-02-28T06:22:00Z</dcterms:modified>
</cp:coreProperties>
</file>